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5EEA" w14:textId="03BFC1CD" w:rsidR="0027726F" w:rsidRDefault="009F2C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96C24" wp14:editId="375BCB51">
                <wp:simplePos x="0" y="0"/>
                <wp:positionH relativeFrom="column">
                  <wp:posOffset>4955540</wp:posOffset>
                </wp:positionH>
                <wp:positionV relativeFrom="paragraph">
                  <wp:posOffset>3794760</wp:posOffset>
                </wp:positionV>
                <wp:extent cx="563880" cy="2133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504F" w14:textId="67655A19" w:rsidR="009F2C5C" w:rsidRPr="009F2C5C" w:rsidRDefault="009F2C5C" w:rsidP="009F2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2C5C">
                              <w:rPr>
                                <w:sz w:val="16"/>
                                <w:szCs w:val="16"/>
                              </w:rPr>
                              <w:t>3.4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96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2pt;margin-top:298.8pt;width:44.4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" filled="f" stroked="f" strokeweight=".5pt">
                <v:textbox>
                  <w:txbxContent>
                    <w:p w14:paraId="47CD504F" w14:textId="67655A19" w:rsidR="009F2C5C" w:rsidRPr="009F2C5C" w:rsidRDefault="009F2C5C" w:rsidP="009F2C5C">
                      <w:pPr>
                        <w:rPr>
                          <w:sz w:val="16"/>
                          <w:szCs w:val="16"/>
                        </w:rPr>
                      </w:pPr>
                      <w:r w:rsidRPr="009F2C5C">
                        <w:rPr>
                          <w:sz w:val="16"/>
                          <w:szCs w:val="16"/>
                        </w:rPr>
                        <w:t>3.44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23DA5" wp14:editId="47832F79">
                <wp:simplePos x="0" y="0"/>
                <wp:positionH relativeFrom="column">
                  <wp:posOffset>4955541</wp:posOffset>
                </wp:positionH>
                <wp:positionV relativeFrom="paragraph">
                  <wp:posOffset>3642360</wp:posOffset>
                </wp:positionV>
                <wp:extent cx="45719" cy="647700"/>
                <wp:effectExtent l="25400" t="0" r="56515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A1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90.2pt;margin-top:286.8pt;width:3.6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67197" wp14:editId="42396FE4">
                <wp:simplePos x="0" y="0"/>
                <wp:positionH relativeFrom="column">
                  <wp:posOffset>3439160</wp:posOffset>
                </wp:positionH>
                <wp:positionV relativeFrom="paragraph">
                  <wp:posOffset>3642360</wp:posOffset>
                </wp:positionV>
                <wp:extent cx="73660" cy="746760"/>
                <wp:effectExtent l="0" t="0" r="53340" b="279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E247" id="Straight Arrow Connector 6" o:spid="_x0000_s1026" type="#_x0000_t32" style="position:absolute;margin-left:270.8pt;margin-top:286.8pt;width:5.8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FAC7F" wp14:editId="4A0C9921">
                <wp:simplePos x="0" y="0"/>
                <wp:positionH relativeFrom="column">
                  <wp:posOffset>2766060</wp:posOffset>
                </wp:positionH>
                <wp:positionV relativeFrom="paragraph">
                  <wp:posOffset>3771900</wp:posOffset>
                </wp:positionV>
                <wp:extent cx="746760" cy="2133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08D8C" w14:textId="77777777" w:rsidR="009F2C5C" w:rsidRPr="009F2C5C" w:rsidRDefault="009F2C5C" w:rsidP="009F2C5C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9F2C5C">
                              <w:rPr>
                                <w:sz w:val="16"/>
                                <w:szCs w:val="16"/>
                              </w:rPr>
                              <w:t>3.4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AC7F" id="Text Box 5" o:spid="_x0000_s1027" type="#_x0000_t202" style="position:absolute;margin-left:217.8pt;margin-top:297pt;width:58.8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" filled="f" stroked="f" strokeweight=".5pt">
                <v:textbox>
                  <w:txbxContent>
                    <w:p w14:paraId="5A308D8C" w14:textId="77777777" w:rsidR="009F2C5C" w:rsidRPr="009F2C5C" w:rsidRDefault="009F2C5C" w:rsidP="009F2C5C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  <w:r w:rsidRPr="009F2C5C">
                        <w:rPr>
                          <w:sz w:val="16"/>
                          <w:szCs w:val="16"/>
                        </w:rPr>
                        <w:t>3.44m</w:t>
                      </w:r>
                    </w:p>
                  </w:txbxContent>
                </v:textbox>
              </v:shape>
            </w:pict>
          </mc:Fallback>
        </mc:AlternateContent>
      </w:r>
      <w:r w:rsidR="00EC7108">
        <w:rPr>
          <w:noProof/>
        </w:rPr>
        <w:drawing>
          <wp:inline distT="0" distB="0" distL="0" distR="0" wp14:anchorId="5C906E09" wp14:editId="08C22612">
            <wp:extent cx="8939048" cy="6291798"/>
            <wp:effectExtent l="0" t="0" r="190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154" cy="630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26F" w:rsidSect="00EC71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89FAC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8pt;height:19.8pt;visibility:visible;mso-wrap-style:square" o:bullet="t">
        <v:imagedata r:id="rId1" o:title=""/>
      </v:shape>
    </w:pict>
  </w:numPicBullet>
  <w:abstractNum w:abstractNumId="0" w15:restartNumberingAfterBreak="0">
    <w:nsid w:val="36686BDA"/>
    <w:multiLevelType w:val="hybridMultilevel"/>
    <w:tmpl w:val="91200D10"/>
    <w:lvl w:ilvl="0" w:tplc="7C9A82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E1F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342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5AB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CA4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AFF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6B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03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E1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08"/>
    <w:rsid w:val="0027726F"/>
    <w:rsid w:val="009F2C5C"/>
    <w:rsid w:val="00EC7108"/>
    <w:rsid w:val="00FD0588"/>
    <w:rsid w:val="00FD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FA6F8"/>
  <w15:chartTrackingRefBased/>
  <w15:docId w15:val="{BDB62C01-EFB1-DF46-8B0D-B2D986D8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13169C-267B-0D49-B8C4-94D3D03C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Eyles</dc:creator>
  <cp:keywords/>
  <dc:description/>
  <cp:lastModifiedBy>Shannon Eyles</cp:lastModifiedBy>
  <cp:revision>2</cp:revision>
  <dcterms:created xsi:type="dcterms:W3CDTF">2022-03-01T13:55:00Z</dcterms:created>
  <dcterms:modified xsi:type="dcterms:W3CDTF">2022-03-04T15:43:00Z</dcterms:modified>
</cp:coreProperties>
</file>